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9A" w:rsidRPr="00F01EE1" w:rsidRDefault="00614B46">
      <w:pPr>
        <w:rPr>
          <w:rFonts w:ascii="Garamond" w:hAnsi="Garamond"/>
        </w:rPr>
      </w:pPr>
      <w:r w:rsidRPr="00D12B7A">
        <w:rPr>
          <w:rFonts w:ascii="Garamond" w:hAnsi="Garamond"/>
          <w:noProof/>
        </w:rPr>
        <mc:AlternateContent>
          <mc:Choice Requires="wps">
            <w:drawing>
              <wp:anchor distT="91440" distB="91440" distL="114300" distR="114300" simplePos="0" relativeHeight="251675648" behindDoc="0" locked="0" layoutInCell="0" allowOverlap="1" wp14:anchorId="61C1C114" wp14:editId="6118F547">
                <wp:simplePos x="0" y="0"/>
                <wp:positionH relativeFrom="margin">
                  <wp:posOffset>202565</wp:posOffset>
                </wp:positionH>
                <wp:positionV relativeFrom="margin">
                  <wp:posOffset>119380</wp:posOffset>
                </wp:positionV>
                <wp:extent cx="6492240" cy="1080770"/>
                <wp:effectExtent l="38100" t="38100" r="137160" b="11938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92240" cy="1080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332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6159" w:rsidRDefault="007B6159" w:rsidP="007B615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:u w:val="single"/>
                              </w:rPr>
                              <w:t>Return</w:t>
                            </w:r>
                            <w:r w:rsidRPr="00564C4B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Request Form</w:t>
                            </w:r>
                          </w:p>
                          <w:p w:rsidR="007B6159" w:rsidRPr="00434FDF" w:rsidRDefault="007B6159" w:rsidP="007B615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434FD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All starred fields MUST be completed for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return</w:t>
                            </w:r>
                            <w:r w:rsidRPr="00434FD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to be processed.  All incomplete forms will be sent back to sender.  </w:t>
                            </w:r>
                          </w:p>
                          <w:p w:rsidR="007B6159" w:rsidRPr="003151A8" w:rsidRDefault="007B6159" w:rsidP="007B615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4D1C1B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610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Completed forms should be emailed to </w:t>
                            </w:r>
                            <w:hyperlink r:id="rId8" w:history="1">
                              <w:r w:rsidR="005C610A" w:rsidRPr="005C610A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  <w:szCs w:val="20"/>
                                </w:rPr>
                                <w:t>Claims@GersonC</w:t>
                              </w:r>
                              <w:r w:rsidRPr="005C610A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  <w:szCs w:val="20"/>
                                </w:rPr>
                                <w:t>ompany.com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7B6159" w:rsidRDefault="007B6159" w:rsidP="007B615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5.95pt;margin-top:9.4pt;width:511.2pt;height:85.1pt;flip:x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" o:allowincell="f" filled="f" strokecolor="#2332b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7B6159" w:rsidRDefault="007B6159" w:rsidP="007B615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szCs w:val="36"/>
                          <w:u w:val="single"/>
                        </w:rPr>
                        <w:t>Return</w:t>
                      </w:r>
                      <w:r w:rsidRPr="00564C4B">
                        <w:rPr>
                          <w:rFonts w:ascii="Garamond" w:hAnsi="Garamond"/>
                          <w:b/>
                          <w:sz w:val="36"/>
                          <w:szCs w:val="36"/>
                          <w:u w:val="single"/>
                        </w:rPr>
                        <w:t xml:space="preserve"> Request Form</w:t>
                      </w:r>
                    </w:p>
                    <w:p w:rsidR="007B6159" w:rsidRPr="00434FDF" w:rsidRDefault="007B6159" w:rsidP="007B615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434FD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All starred fields MUST be completed for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>return</w:t>
                      </w:r>
                      <w:r w:rsidRPr="00434FDF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to be processed.  All incomplete forms will be sent back to sender.  </w:t>
                      </w:r>
                    </w:p>
                    <w:p w:rsidR="007B6159" w:rsidRPr="003151A8" w:rsidRDefault="007B6159" w:rsidP="007B615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4D1C1B"/>
                          <w:sz w:val="20"/>
                          <w:szCs w:val="20"/>
                          <w:u w:val="single"/>
                        </w:rPr>
                      </w:pPr>
                      <w:r w:rsidRPr="005C610A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Completed forms should be emailed to </w:t>
                      </w:r>
                      <w:hyperlink r:id="rId9" w:history="1">
                        <w:r w:rsidR="005C610A" w:rsidRPr="005C610A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  <w:szCs w:val="20"/>
                          </w:rPr>
                          <w:t>Claims@GersonC</w:t>
                        </w:r>
                        <w:r w:rsidRPr="005C610A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  <w:szCs w:val="20"/>
                          </w:rPr>
                          <w:t>ompany.com</w:t>
                        </w:r>
                      </w:hyperlink>
                      <w:bookmarkStart w:id="1" w:name="_GoBack"/>
                      <w:bookmarkEnd w:id="1"/>
                    </w:p>
                    <w:p w:rsidR="007B6159" w:rsidRDefault="007B6159" w:rsidP="007B615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F2717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7ED9A" wp14:editId="1CB31E50">
                <wp:simplePos x="0" y="0"/>
                <wp:positionH relativeFrom="column">
                  <wp:posOffset>202565</wp:posOffset>
                </wp:positionH>
                <wp:positionV relativeFrom="paragraph">
                  <wp:posOffset>8794115</wp:posOffset>
                </wp:positionV>
                <wp:extent cx="6470650" cy="429260"/>
                <wp:effectExtent l="0" t="0" r="2540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C2" w:rsidRPr="00F01EE1" w:rsidRDefault="00E411C2" w:rsidP="00DD42D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For Claims Internal Use Only</w:t>
                            </w:r>
                          </w:p>
                          <w:p w:rsidR="007160C6" w:rsidRPr="00F01EE1" w:rsidRDefault="00CA5972" w:rsidP="00DD42D5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 xml:space="preserve">Completed by: </w:t>
                            </w:r>
                            <w:sdt>
                              <w:sdtPr>
                                <w:rPr>
                                  <w:rStyle w:val="Style13"/>
                                </w:rPr>
                                <w:id w:val="1797178296"/>
                                <w:showingPlcHdr/>
                              </w:sdtPr>
                              <w:sdtEndPr>
                                <w:rPr>
                                  <w:rStyle w:val="Style13"/>
                                </w:rPr>
                              </w:sdtEndPr>
                              <w:sdtContent>
                                <w:r w:rsidR="00434FDF" w:rsidRPr="00CA5972">
                                  <w:rPr>
                                    <w:rStyle w:val="PlaceholderText"/>
                                  </w:rPr>
                                  <w:t>Enter text</w:t>
                                </w:r>
                              </w:sdtContent>
                            </w:sdt>
                            <w:r w:rsidR="00DA1CF6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DA1CF6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Style w:val="Style5"/>
                                  <w:rFonts w:ascii="Garamond" w:hAnsi="Garamond"/>
                                </w:rPr>
                                <w:id w:val="1402329594"/>
                                <w:showingPlcHdr/>
                                <w:date w:fullDate="2016-12-30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color w:val="auto"/>
                                  <w:u w:val="none"/>
                                </w:rPr>
                              </w:sdtEndPr>
                              <w:sdtContent>
                                <w:r w:rsidR="00434FDF">
                                  <w:rPr>
                                    <w:rStyle w:val="PlaceholderText"/>
                                  </w:rPr>
                                  <w:t>D</w:t>
                                </w:r>
                                <w:r w:rsidR="00434FDF" w:rsidRPr="00930DA4">
                                  <w:rPr>
                                    <w:rStyle w:val="PlaceholderText"/>
                                  </w:rPr>
                                  <w:t>ate</w:t>
                                </w:r>
                                <w:r w:rsidR="00434FDF">
                                  <w:rPr>
                                    <w:rStyle w:val="PlaceholderText"/>
                                  </w:rPr>
                                  <w:t xml:space="preserve"> completed</w:t>
                                </w:r>
                              </w:sdtContent>
                            </w:sdt>
                            <w:r w:rsidRPr="00F01EE1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ab/>
                              <w:t xml:space="preserve"> </w:t>
                            </w:r>
                            <w:r w:rsidR="00DA1CF6">
                              <w:rPr>
                                <w:rFonts w:ascii="Garamond" w:hAnsi="Garamond"/>
                              </w:rPr>
                              <w:t xml:space="preserve">Return Acknowledgement 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 xml:space="preserve">Number: </w:t>
                            </w:r>
                            <w:sdt>
                              <w:sdtPr>
                                <w:rPr>
                                  <w:rStyle w:val="Style7"/>
                                  <w:rFonts w:ascii="Garamond" w:hAnsi="Garamond"/>
                                </w:rPr>
                                <w:id w:val="-159778916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color w:val="auto"/>
                                  <w:u w:val="none"/>
                                </w:rPr>
                              </w:sdtEndPr>
                              <w:sdtContent>
                                <w:r w:rsidR="00DA1CF6">
                                  <w:rPr>
                                    <w:rStyle w:val="PlaceholderText"/>
                                  </w:rPr>
                                  <w:t>RA</w:t>
                                </w:r>
                                <w:r w:rsidR="00434FDF">
                                  <w:rPr>
                                    <w:rStyle w:val="PlaceholderText"/>
                                  </w:rPr>
                                  <w:t xml:space="preserve"> #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.95pt;margin-top:692.45pt;width:509.5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" fillcolor="#bfbfbf [2412]">
                <v:textbox>
                  <w:txbxContent>
                    <w:p w:rsidR="00E411C2" w:rsidRPr="00F01EE1" w:rsidRDefault="00E411C2" w:rsidP="00DD42D5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 w:rsidRPr="00F01EE1">
                        <w:rPr>
                          <w:rFonts w:ascii="Garamond" w:hAnsi="Garamond"/>
                          <w:b/>
                          <w:u w:val="single"/>
                        </w:rPr>
                        <w:t>For Claims Internal Use Only</w:t>
                      </w:r>
                    </w:p>
                    <w:p w:rsidR="007160C6" w:rsidRPr="00F01EE1" w:rsidRDefault="00CA5972" w:rsidP="00DD42D5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F01EE1">
                        <w:rPr>
                          <w:rFonts w:ascii="Garamond" w:hAnsi="Garamond"/>
                        </w:rPr>
                        <w:t xml:space="preserve">Completed by: </w:t>
                      </w:r>
                      <w:sdt>
                        <w:sdtPr>
                          <w:rPr>
                            <w:rStyle w:val="Style13"/>
                          </w:rPr>
                          <w:id w:val="1797178296"/>
                          <w:showingPlcHdr/>
                        </w:sdtPr>
                        <w:sdtEndPr>
                          <w:rPr>
                            <w:rStyle w:val="Style13"/>
                          </w:rPr>
                        </w:sdtEndPr>
                        <w:sdtContent>
                          <w:r w:rsidR="00434FDF" w:rsidRPr="00CA5972">
                            <w:rPr>
                              <w:rStyle w:val="PlaceholderText"/>
                            </w:rPr>
                            <w:t>Enter text</w:t>
                          </w:r>
                        </w:sdtContent>
                      </w:sdt>
                      <w:r w:rsidR="00DA1CF6">
                        <w:rPr>
                          <w:rFonts w:ascii="Garamond" w:hAnsi="Garamond"/>
                        </w:rPr>
                        <w:t xml:space="preserve"> </w:t>
                      </w:r>
                      <w:r w:rsidR="00DA1CF6">
                        <w:rPr>
                          <w:rFonts w:ascii="Garamond" w:hAnsi="Garamond"/>
                        </w:rPr>
                        <w:tab/>
                      </w:r>
                      <w:r w:rsidRPr="00F01EE1">
                        <w:rPr>
                          <w:rFonts w:ascii="Garamond" w:hAnsi="Garamond"/>
                        </w:rPr>
                        <w:t xml:space="preserve">Date: </w:t>
                      </w:r>
                      <w:sdt>
                        <w:sdtPr>
                          <w:rPr>
                            <w:rStyle w:val="Style5"/>
                            <w:rFonts w:ascii="Garamond" w:hAnsi="Garamond"/>
                          </w:rPr>
                          <w:id w:val="1402329594"/>
                          <w:showingPlcHdr/>
                          <w:date w:fullDate="2016-12-3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color w:val="auto"/>
                            <w:u w:val="none"/>
                          </w:rPr>
                        </w:sdtEndPr>
                        <w:sdtContent>
                          <w:r w:rsidR="00434FDF">
                            <w:rPr>
                              <w:rStyle w:val="PlaceholderText"/>
                            </w:rPr>
                            <w:t>D</w:t>
                          </w:r>
                          <w:r w:rsidR="00434FDF" w:rsidRPr="00930DA4">
                            <w:rPr>
                              <w:rStyle w:val="PlaceholderText"/>
                            </w:rPr>
                            <w:t>ate</w:t>
                          </w:r>
                          <w:r w:rsidR="00434FDF">
                            <w:rPr>
                              <w:rStyle w:val="PlaceholderText"/>
                            </w:rPr>
                            <w:t xml:space="preserve"> completed</w:t>
                          </w:r>
                        </w:sdtContent>
                      </w:sdt>
                      <w:r w:rsidRPr="00F01EE1">
                        <w:rPr>
                          <w:rFonts w:ascii="Garamond" w:hAnsi="Garamond"/>
                        </w:rPr>
                        <w:t xml:space="preserve">  </w:t>
                      </w:r>
                      <w:r w:rsidRPr="00F01EE1">
                        <w:rPr>
                          <w:rFonts w:ascii="Garamond" w:hAnsi="Garamond"/>
                        </w:rPr>
                        <w:tab/>
                      </w:r>
                      <w:r w:rsidRPr="00F01EE1">
                        <w:rPr>
                          <w:rFonts w:ascii="Garamond" w:hAnsi="Garamond"/>
                        </w:rPr>
                        <w:tab/>
                        <w:t xml:space="preserve"> </w:t>
                      </w:r>
                      <w:r w:rsidR="00DA1CF6">
                        <w:rPr>
                          <w:rFonts w:ascii="Garamond" w:hAnsi="Garamond"/>
                        </w:rPr>
                        <w:t xml:space="preserve">Return Acknowledgement </w:t>
                      </w:r>
                      <w:r w:rsidRPr="00F01EE1">
                        <w:rPr>
                          <w:rFonts w:ascii="Garamond" w:hAnsi="Garamond"/>
                        </w:rPr>
                        <w:t xml:space="preserve">Number: </w:t>
                      </w:r>
                      <w:sdt>
                        <w:sdtPr>
                          <w:rPr>
                            <w:rStyle w:val="Style7"/>
                            <w:rFonts w:ascii="Garamond" w:hAnsi="Garamond"/>
                          </w:rPr>
                          <w:id w:val="-159778916"/>
                          <w:showingPlcHdr/>
                        </w:sdtPr>
                        <w:sdtEndPr>
                          <w:rPr>
                            <w:rStyle w:val="DefaultParagraphFont"/>
                            <w:b w:val="0"/>
                            <w:color w:val="auto"/>
                            <w:u w:val="none"/>
                          </w:rPr>
                        </w:sdtEndPr>
                        <w:sdtContent>
                          <w:r w:rsidR="00DA1CF6">
                            <w:rPr>
                              <w:rStyle w:val="PlaceholderText"/>
                            </w:rPr>
                            <w:t>RA</w:t>
                          </w:r>
                          <w:r w:rsidR="00434FDF">
                            <w:rPr>
                              <w:rStyle w:val="PlaceholderText"/>
                            </w:rPr>
                            <w:t xml:space="preserve"> #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D2852" w:rsidRPr="006D285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EB629" wp14:editId="49BF073B">
                <wp:simplePos x="0" y="0"/>
                <wp:positionH relativeFrom="column">
                  <wp:posOffset>-178904</wp:posOffset>
                </wp:positionH>
                <wp:positionV relativeFrom="paragraph">
                  <wp:posOffset>7887832</wp:posOffset>
                </wp:positionV>
                <wp:extent cx="7203881" cy="453224"/>
                <wp:effectExtent l="0" t="0" r="16510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3881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AB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1F" w:rsidRDefault="00E4331F" w:rsidP="00E4331F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*Call Tags: </w:t>
                            </w:r>
                            <w:sdt>
                              <w:sdtPr>
                                <w:rPr>
                                  <w:rStyle w:val="Style16"/>
                                </w:rPr>
                                <w:id w:val="-1216190276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u w:val="none"/>
                                </w:rPr>
                              </w:sdtEnd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Number Required</w:t>
                                </w:r>
                              </w:sdtContent>
                            </w:sdt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Would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you prefer: Emailed Call Tags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1960681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Garamond" w:hAnsi="Garamond"/>
                              </w:rPr>
                              <w:t xml:space="preserve"> FedEx Pickup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18149836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D2852" w:rsidRPr="00E4331F" w:rsidRDefault="00E4331F" w:rsidP="00BB7188">
                            <w:pPr>
                              <w:spacing w:after="0" w:line="240" w:lineRule="auto"/>
                              <w:ind w:left="6480" w:firstLine="72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E4331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Hours Available for Pickup: </w:t>
                            </w:r>
                            <w:sdt>
                              <w:sdtPr>
                                <w:rPr>
                                  <w:rStyle w:val="Style17"/>
                                  <w:sz w:val="18"/>
                                  <w:szCs w:val="18"/>
                                </w:rPr>
                                <w:id w:val="305443720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u w:val="none"/>
                                </w:rPr>
                              </w:sdtEndPr>
                              <w:sdtContent>
                                <w:r>
                                  <w:rPr>
                                    <w:rStyle w:val="PlaceholderText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E4331F">
                                  <w:rPr>
                                    <w:rStyle w:val="PlaceholderText"/>
                                    <w:sz w:val="18"/>
                                    <w:szCs w:val="18"/>
                                  </w:rPr>
                                  <w:t>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621.1pt;width:567.25pt;height:3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" strokecolor="#a4abee">
                <v:textbox>
                  <w:txbxContent>
                    <w:p w:rsidR="00E4331F" w:rsidRDefault="00E4331F" w:rsidP="00E4331F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*Call Tags: </w:t>
                      </w:r>
                      <w:sdt>
                        <w:sdtPr>
                          <w:rPr>
                            <w:rStyle w:val="Style16"/>
                          </w:rPr>
                          <w:id w:val="-1216190276"/>
                          <w:placeholder>
                            <w:docPart w:val="2E12B2C28A6D47A3954B55F88A52BE85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>
                            <w:rPr>
                              <w:rStyle w:val="PlaceholderText"/>
                            </w:rPr>
                            <w:t>Number Required</w:t>
                          </w:r>
                        </w:sdtContent>
                      </w:sdt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 xml:space="preserve">Would you prefer: Emailed Call Tags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1960681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Garamond" w:hAnsi="Garamond"/>
                        </w:rPr>
                        <w:t xml:space="preserve"> FedEx Pickup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18149836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6D2852" w:rsidRPr="00E4331F" w:rsidRDefault="00E4331F" w:rsidP="00BB7188">
                      <w:pPr>
                        <w:spacing w:after="0" w:line="240" w:lineRule="auto"/>
                        <w:ind w:left="6480" w:firstLine="72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E4331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Hours Available for Pickup: </w:t>
                      </w:r>
                      <w:sdt>
                        <w:sdtPr>
                          <w:rPr>
                            <w:rStyle w:val="Style17"/>
                            <w:sz w:val="18"/>
                            <w:szCs w:val="18"/>
                          </w:rPr>
                          <w:id w:val="305443720"/>
                          <w:placeholder>
                            <w:docPart w:val="201E8A7EFEDD4BB68A9C22FA6E9F1150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>
                            <w:rPr>
                              <w:rStyle w:val="PlaceholderText"/>
                              <w:sz w:val="18"/>
                              <w:szCs w:val="18"/>
                            </w:rPr>
                            <w:t>E</w:t>
                          </w:r>
                          <w:r w:rsidRPr="00E4331F">
                            <w:rPr>
                              <w:rStyle w:val="PlaceholderText"/>
                              <w:sz w:val="18"/>
                              <w:szCs w:val="18"/>
                            </w:rPr>
                            <w:t>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D2852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52F16" wp14:editId="506C31DD">
                <wp:simplePos x="0" y="0"/>
                <wp:positionH relativeFrom="column">
                  <wp:posOffset>-219075</wp:posOffset>
                </wp:positionH>
                <wp:positionV relativeFrom="paragraph">
                  <wp:posOffset>3291840</wp:posOffset>
                </wp:positionV>
                <wp:extent cx="7298690" cy="43808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8690" cy="438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1060"/>
                              <w:gridCol w:w="891"/>
                              <w:gridCol w:w="5670"/>
                              <w:gridCol w:w="1170"/>
                              <w:gridCol w:w="1504"/>
                            </w:tblGrid>
                            <w:tr w:rsidR="00F6128F" w:rsidRPr="00F01EE1" w:rsidTr="006D2852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6128F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*</w:t>
                                  </w:r>
                                  <w:r w:rsidR="00F6128F">
                                    <w:rPr>
                                      <w:rFonts w:ascii="Garamond" w:hAnsi="Garamond"/>
                                    </w:rPr>
                                    <w:t>Gerson</w:t>
                                  </w:r>
                                </w:p>
                                <w:p w:rsidR="007160C6" w:rsidRPr="00F01EE1" w:rsidRDefault="00F6128F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 </w:t>
                                  </w:r>
                                  <w:r w:rsidR="007160C6" w:rsidRPr="00F01EE1">
                                    <w:rPr>
                                      <w:rFonts w:ascii="Garamond" w:hAnsi="Garamond"/>
                                    </w:rPr>
                                    <w:t>Item #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7160C6" w:rsidRPr="00F01EE1" w:rsidRDefault="007160C6" w:rsidP="00B35193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*Quantity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7160C6" w:rsidP="00D91636">
                                  <w:pP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*UOM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 w:rsidP="007B6159">
                                  <w:pP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*Reason for Claim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Unit Cost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Extended Cost</w:t>
                                  </w:r>
                                </w:p>
                              </w:tc>
                            </w:tr>
                            <w:tr w:rsidR="00F6128F" w:rsidRPr="00F01EE1" w:rsidTr="006D2852">
                              <w:trPr>
                                <w:trHeight w:val="495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5C610A" w:rsidP="00D9163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462009988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E16774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2,E2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6D2852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5C610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1745405097"/>
                                      <w:showingPlcHdr/>
                                      <w:dropDownList>
                                        <w:listItem w:value="Choose an item.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E16774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3,E3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6D2852">
                              <w:trPr>
                                <w:trHeight w:val="50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5C610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591588752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E16774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 w:rsidP="005B24E4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4,E4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6D2852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5C610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371429130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E16774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5,E5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6D2852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5C610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880168854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E16774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6,E6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6D2852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5C610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958153981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E16774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7,E7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6D2852">
                              <w:trPr>
                                <w:trHeight w:val="50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5C610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1701694670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124875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8,E8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6D2852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5C610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1576394821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124875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9,E9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6D2852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5C610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828138627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124875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10,E10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6D2852">
                              <w:trPr>
                                <w:trHeight w:val="500"/>
                              </w:trPr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Total Cost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SUM(ABOVE)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>$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160C6" w:rsidRPr="00F01EE1" w:rsidRDefault="007160C6" w:rsidP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7.25pt;margin-top:259.2pt;width:574.7pt;height:3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hMJAIAACM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1060"/>
                        <w:gridCol w:w="891"/>
                        <w:gridCol w:w="5670"/>
                        <w:gridCol w:w="1170"/>
                        <w:gridCol w:w="1504"/>
                      </w:tblGrid>
                      <w:tr w:rsidR="00F6128F" w:rsidRPr="00F01EE1" w:rsidTr="006D2852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F6128F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*</w:t>
                            </w:r>
                            <w:r w:rsidR="00F6128F">
                              <w:rPr>
                                <w:rFonts w:ascii="Garamond" w:hAnsi="Garamond"/>
                              </w:rPr>
                              <w:t>Gerson</w:t>
                            </w:r>
                          </w:p>
                          <w:p w:rsidR="007160C6" w:rsidRPr="00F01EE1" w:rsidRDefault="00F6128F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="007160C6" w:rsidRPr="00F01EE1">
                              <w:rPr>
                                <w:rFonts w:ascii="Garamond" w:hAnsi="Garamond"/>
                              </w:rPr>
                              <w:t>Item #</w:t>
                            </w:r>
                          </w:p>
                        </w:tc>
                        <w:tc>
                          <w:tcPr>
                            <w:tcW w:w="1060" w:type="dxa"/>
                          </w:tcPr>
                          <w:p w:rsidR="007160C6" w:rsidRPr="00F01EE1" w:rsidRDefault="007160C6" w:rsidP="00B35193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*Quantity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7160C6" w:rsidP="00D91636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*UOM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 w:rsidP="007B6159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*Reason for Claim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Unit Cost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Extended Cost</w:t>
                            </w:r>
                          </w:p>
                        </w:tc>
                      </w:tr>
                      <w:tr w:rsidR="00F6128F" w:rsidRPr="00F01EE1" w:rsidTr="006D2852">
                        <w:trPr>
                          <w:trHeight w:val="495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5C610A" w:rsidP="00D91636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462009988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E16774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2,E2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6D2852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5C610A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1745405097"/>
                                <w:showingPlcHdr/>
                                <w:dropDownList>
                                  <w:listItem w:value="Choose an item.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E16774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3,E3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6D2852">
                        <w:trPr>
                          <w:trHeight w:val="500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5C610A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591588752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E16774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 w:rsidP="005B24E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4,E4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6D2852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5C610A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371429130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E16774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5,E5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6D2852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5C610A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880168854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E16774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6,E6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6D2852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5C610A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958153981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E16774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7,E7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6D2852">
                        <w:trPr>
                          <w:trHeight w:val="500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5C610A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1701694670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124875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8,E8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6D2852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5C610A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1576394821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124875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9,E9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6D2852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5C610A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828138627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124875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10,E10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6D2852">
                        <w:trPr>
                          <w:trHeight w:val="500"/>
                        </w:trPr>
                        <w:tc>
                          <w:tcPr>
                            <w:tcW w:w="10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4" w:space="0" w:color="auto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Total Cost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SUM(ABOVE)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>$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160C6" w:rsidRPr="00F01EE1" w:rsidRDefault="007160C6" w:rsidP="007160C6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159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4A718" wp14:editId="0F6B3A55">
                <wp:simplePos x="0" y="0"/>
                <wp:positionH relativeFrom="column">
                  <wp:posOffset>-179070</wp:posOffset>
                </wp:positionH>
                <wp:positionV relativeFrom="paragraph">
                  <wp:posOffset>1788795</wp:posOffset>
                </wp:positionV>
                <wp:extent cx="3792220" cy="1247775"/>
                <wp:effectExtent l="0" t="0" r="1778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4AB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C6" w:rsidRPr="006F4169" w:rsidRDefault="007160C6" w:rsidP="006F4169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 w:rsidRPr="006F4169">
                              <w:rPr>
                                <w:rFonts w:ascii="Garamond" w:hAnsi="Garamond"/>
                              </w:rPr>
                              <w:t>*</w:t>
                            </w:r>
                            <w:r w:rsidR="009729F5">
                              <w:rPr>
                                <w:rFonts w:ascii="Garamond" w:hAnsi="Garamond"/>
                              </w:rPr>
                              <w:t>Business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B04290">
                              <w:rPr>
                                <w:rFonts w:ascii="Garamond" w:hAnsi="Garamond"/>
                              </w:rPr>
                              <w:t xml:space="preserve">Account 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Number: </w:t>
                            </w:r>
                            <w:sdt>
                              <w:sdtPr>
                                <w:rPr>
                                  <w:rStyle w:val="Style2"/>
                                  <w:rFonts w:ascii="Garamond" w:hAnsi="Garamond"/>
                                </w:rPr>
                                <w:id w:val="-2128152507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Enter number</w:t>
                                </w:r>
                              </w:sdtContent>
                            </w:sdt>
                          </w:p>
                          <w:p w:rsidR="007160C6" w:rsidRPr="006F4169" w:rsidRDefault="009729F5" w:rsidP="006F4169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*Business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160C6" w:rsidRPr="006F4169">
                              <w:rPr>
                                <w:rFonts w:ascii="Garamond" w:hAnsi="Garamond"/>
                              </w:rPr>
                              <w:t xml:space="preserve">Name: </w:t>
                            </w:r>
                            <w:sdt>
                              <w:sdtPr>
                                <w:rPr>
                                  <w:rStyle w:val="Style3"/>
                                  <w:rFonts w:ascii="Garamond" w:hAnsi="Garamond"/>
                                </w:rPr>
                                <w:id w:val="-866988099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E</w:t>
                                </w:r>
                                <w:r w:rsidR="00E5476C" w:rsidRPr="00AA73F1">
                                  <w:rPr>
                                    <w:rStyle w:val="PlaceholderText"/>
                                  </w:rPr>
                                  <w:t>nter</w:t>
                                </w:r>
                                <w:r w:rsidR="00E5476C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</w:sdtContent>
                            </w:sdt>
                          </w:p>
                          <w:p w:rsidR="007160C6" w:rsidRPr="006F4169" w:rsidRDefault="009729F5" w:rsidP="006F4169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*Business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160C6" w:rsidRPr="006F4169">
                              <w:rPr>
                                <w:rFonts w:ascii="Garamond" w:hAnsi="Garamond"/>
                              </w:rPr>
                              <w:t xml:space="preserve">Contact Number: </w:t>
                            </w:r>
                            <w:sdt>
                              <w:sdtPr>
                                <w:rPr>
                                  <w:rStyle w:val="Style6"/>
                                  <w:rFonts w:ascii="Garamond" w:hAnsi="Garamond"/>
                                </w:rPr>
                                <w:id w:val="-184685837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Phone #</w:t>
                                </w:r>
                              </w:sdtContent>
                            </w:sdt>
                          </w:p>
                          <w:p w:rsidR="00D563AB" w:rsidRPr="006F4169" w:rsidRDefault="009729F5" w:rsidP="006F4169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*Business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D563AB" w:rsidRPr="006F4169">
                              <w:rPr>
                                <w:rFonts w:ascii="Garamond" w:hAnsi="Garamond"/>
                              </w:rPr>
                              <w:t xml:space="preserve">Email: </w:t>
                            </w:r>
                            <w:sdt>
                              <w:sdtPr>
                                <w:rPr>
                                  <w:rStyle w:val="Style6"/>
                                  <w:rFonts w:ascii="Garamond" w:hAnsi="Garamond"/>
                                </w:rPr>
                                <w:id w:val="1884984695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Email Address</w:t>
                                </w:r>
                              </w:sdtContent>
                            </w:sdt>
                          </w:p>
                          <w:p w:rsidR="0085798B" w:rsidRPr="0085798B" w:rsidRDefault="0085798B" w:rsidP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4.1pt;margin-top:140.85pt;width:298.6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" filled="f" strokecolor="#a4abee">
                <v:textbox>
                  <w:txbxContent>
                    <w:p w:rsidR="007160C6" w:rsidRPr="006F4169" w:rsidRDefault="007160C6" w:rsidP="006F4169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 w:rsidRPr="006F4169">
                        <w:rPr>
                          <w:rFonts w:ascii="Garamond" w:hAnsi="Garamond"/>
                        </w:rPr>
                        <w:t>*</w:t>
                      </w:r>
                      <w:r w:rsidR="009729F5">
                        <w:rPr>
                          <w:rFonts w:ascii="Garamond" w:hAnsi="Garamond"/>
                        </w:rPr>
                        <w:t>Business</w:t>
                      </w:r>
                      <w:r w:rsidRPr="006F4169">
                        <w:rPr>
                          <w:rFonts w:ascii="Garamond" w:hAnsi="Garamond"/>
                        </w:rPr>
                        <w:t xml:space="preserve"> </w:t>
                      </w:r>
                      <w:r w:rsidR="00B04290">
                        <w:rPr>
                          <w:rFonts w:ascii="Garamond" w:hAnsi="Garamond"/>
                        </w:rPr>
                        <w:t xml:space="preserve">Account </w:t>
                      </w:r>
                      <w:bookmarkStart w:id="1" w:name="_GoBack"/>
                      <w:bookmarkEnd w:id="1"/>
                      <w:r w:rsidRPr="006F4169">
                        <w:rPr>
                          <w:rFonts w:ascii="Garamond" w:hAnsi="Garamond"/>
                        </w:rPr>
                        <w:t xml:space="preserve">Number: </w:t>
                      </w:r>
                      <w:sdt>
                        <w:sdtPr>
                          <w:rPr>
                            <w:rStyle w:val="Style2"/>
                            <w:rFonts w:ascii="Garamond" w:hAnsi="Garamond"/>
                          </w:rPr>
                          <w:id w:val="-2128152507"/>
                          <w:placeholder>
                            <w:docPart w:val="1A1FCCA9355A4C0991D49AD403C93B76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Enter number</w:t>
                          </w:r>
                        </w:sdtContent>
                      </w:sdt>
                    </w:p>
                    <w:p w:rsidR="007160C6" w:rsidRPr="006F4169" w:rsidRDefault="009729F5" w:rsidP="006F4169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*Business</w:t>
                      </w:r>
                      <w:r w:rsidRPr="006F4169">
                        <w:rPr>
                          <w:rFonts w:ascii="Garamond" w:hAnsi="Garamond"/>
                        </w:rPr>
                        <w:t xml:space="preserve"> </w:t>
                      </w:r>
                      <w:r w:rsidR="007160C6" w:rsidRPr="006F4169">
                        <w:rPr>
                          <w:rFonts w:ascii="Garamond" w:hAnsi="Garamond"/>
                        </w:rPr>
                        <w:t xml:space="preserve">Name: </w:t>
                      </w:r>
                      <w:sdt>
                        <w:sdtPr>
                          <w:rPr>
                            <w:rStyle w:val="Style3"/>
                            <w:rFonts w:ascii="Garamond" w:hAnsi="Garamond"/>
                          </w:rPr>
                          <w:id w:val="-866988099"/>
                          <w:placeholder>
                            <w:docPart w:val="C84DCC486A9B42C9AF2D1769F5FE3662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E</w:t>
                          </w:r>
                          <w:r w:rsidR="00E5476C" w:rsidRPr="00AA73F1">
                            <w:rPr>
                              <w:rStyle w:val="PlaceholderText"/>
                            </w:rPr>
                            <w:t>nter</w:t>
                          </w:r>
                          <w:r w:rsidR="00E5476C">
                            <w:rPr>
                              <w:rStyle w:val="PlaceholderText"/>
                            </w:rPr>
                            <w:t xml:space="preserve"> name</w:t>
                          </w:r>
                        </w:sdtContent>
                      </w:sdt>
                    </w:p>
                    <w:p w:rsidR="007160C6" w:rsidRPr="006F4169" w:rsidRDefault="009729F5" w:rsidP="006F4169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*Business</w:t>
                      </w:r>
                      <w:r w:rsidRPr="006F4169">
                        <w:rPr>
                          <w:rFonts w:ascii="Garamond" w:hAnsi="Garamond"/>
                        </w:rPr>
                        <w:t xml:space="preserve"> </w:t>
                      </w:r>
                      <w:r w:rsidR="007160C6" w:rsidRPr="006F4169">
                        <w:rPr>
                          <w:rFonts w:ascii="Garamond" w:hAnsi="Garamond"/>
                        </w:rPr>
                        <w:t xml:space="preserve">Contact Number: </w:t>
                      </w:r>
                      <w:sdt>
                        <w:sdtPr>
                          <w:rPr>
                            <w:rStyle w:val="Style6"/>
                            <w:rFonts w:ascii="Garamond" w:hAnsi="Garamond"/>
                          </w:rPr>
                          <w:id w:val="-184685837"/>
                          <w:placeholder>
                            <w:docPart w:val="78BE3470EA0947F4A1A9F88FA7956085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Phone #</w:t>
                          </w:r>
                        </w:sdtContent>
                      </w:sdt>
                    </w:p>
                    <w:p w:rsidR="00D563AB" w:rsidRPr="006F4169" w:rsidRDefault="009729F5" w:rsidP="006F4169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*Business</w:t>
                      </w:r>
                      <w:r w:rsidRPr="006F4169">
                        <w:rPr>
                          <w:rFonts w:ascii="Garamond" w:hAnsi="Garamond"/>
                        </w:rPr>
                        <w:t xml:space="preserve"> </w:t>
                      </w:r>
                      <w:r w:rsidR="00D563AB" w:rsidRPr="006F4169">
                        <w:rPr>
                          <w:rFonts w:ascii="Garamond" w:hAnsi="Garamond"/>
                        </w:rPr>
                        <w:t xml:space="preserve">Email: </w:t>
                      </w:r>
                      <w:sdt>
                        <w:sdtPr>
                          <w:rPr>
                            <w:rStyle w:val="Style6"/>
                            <w:rFonts w:ascii="Garamond" w:hAnsi="Garamond"/>
                          </w:rPr>
                          <w:id w:val="1884984695"/>
                          <w:placeholder>
                            <w:docPart w:val="A2ADA2412CC744BAA1347136233E94C7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Email Address</w:t>
                          </w:r>
                        </w:sdtContent>
                      </w:sdt>
                    </w:p>
                    <w:p w:rsidR="0085798B" w:rsidRPr="0085798B" w:rsidRDefault="0085798B" w:rsidP="007160C6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7B5" w:rsidRPr="007227B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9970A" wp14:editId="48140B09">
                <wp:simplePos x="0" y="0"/>
                <wp:positionH relativeFrom="column">
                  <wp:posOffset>4369242</wp:posOffset>
                </wp:positionH>
                <wp:positionV relativeFrom="paragraph">
                  <wp:posOffset>2719484</wp:posOffset>
                </wp:positionV>
                <wp:extent cx="2583953" cy="477079"/>
                <wp:effectExtent l="19050" t="38100" r="102235" b="946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953" cy="47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AB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200000" sx="99000" sy="99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27B5" w:rsidRPr="00D85400" w:rsidRDefault="007227B5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D85400">
                              <w:rPr>
                                <w:rFonts w:ascii="Garamond" w:hAnsi="Garamond"/>
                                <w:b/>
                              </w:rPr>
                              <w:t xml:space="preserve">Please note:  </w:t>
                            </w:r>
                            <w:r w:rsidR="007B6159" w:rsidRPr="00D85400">
                              <w:rPr>
                                <w:rFonts w:ascii="Garamond" w:hAnsi="Garamond"/>
                                <w:b/>
                              </w:rPr>
                              <w:t>Returns</w:t>
                            </w:r>
                            <w:r w:rsidRPr="00D85400">
                              <w:rPr>
                                <w:rFonts w:ascii="Garamond" w:hAnsi="Garamond"/>
                                <w:b/>
                              </w:rPr>
                              <w:t xml:space="preserve"> can only be issu</w:t>
                            </w:r>
                            <w:r w:rsidR="00F97BCF" w:rsidRPr="00D85400">
                              <w:rPr>
                                <w:rFonts w:ascii="Garamond" w:hAnsi="Garamond"/>
                                <w:b/>
                              </w:rPr>
                              <w:t>ed in full sell packs not by each</w:t>
                            </w:r>
                            <w:r w:rsidRPr="00D85400">
                              <w:rPr>
                                <w:rFonts w:ascii="Garamond" w:hAnsi="Garamond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4.05pt;margin-top:214.15pt;width:203.45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" strokecolor="#a4abee">
                <v:shadow on="t" type="perspective" color="red" opacity="26214f" origin="-.5,-.5" offset=".9945mm,.36197mm" matrix="64881f,,,64881f"/>
                <v:textbox>
                  <w:txbxContent>
                    <w:p w:rsidR="007227B5" w:rsidRPr="00D85400" w:rsidRDefault="007227B5">
                      <w:pPr>
                        <w:rPr>
                          <w:rFonts w:ascii="Garamond" w:hAnsi="Garamond"/>
                          <w:b/>
                        </w:rPr>
                      </w:pPr>
                      <w:bookmarkStart w:id="1" w:name="_GoBack"/>
                      <w:r w:rsidRPr="00D85400">
                        <w:rPr>
                          <w:rFonts w:ascii="Garamond" w:hAnsi="Garamond"/>
                          <w:b/>
                        </w:rPr>
                        <w:t xml:space="preserve">Please note:  </w:t>
                      </w:r>
                      <w:r w:rsidR="007B6159" w:rsidRPr="00D85400">
                        <w:rPr>
                          <w:rFonts w:ascii="Garamond" w:hAnsi="Garamond"/>
                          <w:b/>
                        </w:rPr>
                        <w:t>Returns</w:t>
                      </w:r>
                      <w:r w:rsidRPr="00D85400">
                        <w:rPr>
                          <w:rFonts w:ascii="Garamond" w:hAnsi="Garamond"/>
                          <w:b/>
                        </w:rPr>
                        <w:t xml:space="preserve"> can only be issu</w:t>
                      </w:r>
                      <w:r w:rsidR="00F97BCF" w:rsidRPr="00D85400">
                        <w:rPr>
                          <w:rFonts w:ascii="Garamond" w:hAnsi="Garamond"/>
                          <w:b/>
                        </w:rPr>
                        <w:t>ed in full sell packs not by each</w:t>
                      </w:r>
                      <w:r w:rsidRPr="00D85400">
                        <w:rPr>
                          <w:rFonts w:ascii="Garamond" w:hAnsi="Garamond"/>
                          <w:b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729F5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83F25" wp14:editId="259B5758">
                <wp:simplePos x="0" y="0"/>
                <wp:positionH relativeFrom="column">
                  <wp:posOffset>-280670</wp:posOffset>
                </wp:positionH>
                <wp:positionV relativeFrom="paragraph">
                  <wp:posOffset>3124200</wp:posOffset>
                </wp:positionV>
                <wp:extent cx="1256030" cy="238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C6" w:rsidRPr="00403AF0" w:rsidRDefault="007160C6" w:rsidP="00716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284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ntrol + A, F9 to refresh </w:t>
                            </w:r>
                            <w:r w:rsidR="00737276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m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2.1pt;margin-top:246pt;width:98.9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" filled="f" stroked="f">
                <v:textbox>
                  <w:txbxContent>
                    <w:p w:rsidR="007160C6" w:rsidRPr="00403AF0" w:rsidRDefault="007160C6" w:rsidP="007160C6">
                      <w:pPr>
                        <w:rPr>
                          <w:sz w:val="16"/>
                          <w:szCs w:val="16"/>
                        </w:rPr>
                      </w:pPr>
                      <w:r w:rsidRPr="00AC284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ntrol + A, F9 to refresh </w:t>
                      </w:r>
                      <w:r w:rsidR="00737276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ormulas</w:t>
                      </w:r>
                    </w:p>
                  </w:txbxContent>
                </v:textbox>
              </v:shape>
            </w:pict>
          </mc:Fallback>
        </mc:AlternateContent>
      </w:r>
      <w:r w:rsidR="009729F5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289D5" wp14:editId="6C1E996D">
                <wp:simplePos x="0" y="0"/>
                <wp:positionH relativeFrom="column">
                  <wp:posOffset>4368800</wp:posOffset>
                </wp:positionH>
                <wp:positionV relativeFrom="paragraph">
                  <wp:posOffset>1788795</wp:posOffset>
                </wp:positionV>
                <wp:extent cx="2582545" cy="61976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AB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C6" w:rsidRPr="006F4169" w:rsidRDefault="007160C6" w:rsidP="006F4169">
                            <w:pPr>
                              <w:spacing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*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Invoice/Shipment Number: </w:t>
                            </w:r>
                            <w:sdt>
                              <w:sdtPr>
                                <w:rPr>
                                  <w:rStyle w:val="Style15"/>
                                  <w:rFonts w:ascii="Garamond" w:hAnsi="Garamond"/>
                                </w:rPr>
                                <w:id w:val="-772016411"/>
                                <w:showingPlcHdr/>
                              </w:sdtPr>
                              <w:sdtEndPr>
                                <w:rPr>
                                  <w:rStyle w:val="Style15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Type number</w:t>
                                </w:r>
                              </w:sdtContent>
                            </w:sdt>
                          </w:p>
                          <w:p w:rsidR="007160C6" w:rsidRPr="006F4169" w:rsidRDefault="000C1FDE" w:rsidP="006F4169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 w:rsidRPr="006F416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160C6" w:rsidRPr="006F4169">
                              <w:rPr>
                                <w:rFonts w:ascii="Garamond" w:hAnsi="Garamond"/>
                              </w:rPr>
                              <w:t xml:space="preserve">Invoice Terms: </w:t>
                            </w:r>
                            <w:sdt>
                              <w:sdtPr>
                                <w:rPr>
                                  <w:rStyle w:val="Style14"/>
                                  <w:rFonts w:ascii="Garamond" w:hAnsi="Garamond"/>
                                </w:rPr>
                                <w:id w:val="-608438531"/>
                                <w:showingPlcHdr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Term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4pt;margin-top:140.85pt;width:203.3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" strokecolor="#a4abee">
                <v:textbox>
                  <w:txbxContent>
                    <w:p w:rsidR="007160C6" w:rsidRPr="006F4169" w:rsidRDefault="007160C6" w:rsidP="006F4169">
                      <w:pPr>
                        <w:spacing w:line="240" w:lineRule="auto"/>
                        <w:rPr>
                          <w:rFonts w:ascii="Garamond" w:hAnsi="Garamond"/>
                          <w:u w:val="single"/>
                        </w:rPr>
                      </w:pPr>
                      <w:r w:rsidRPr="00F01EE1">
                        <w:rPr>
                          <w:rFonts w:ascii="Garamond" w:hAnsi="Garamond"/>
                        </w:rPr>
                        <w:t>*</w:t>
                      </w:r>
                      <w:r w:rsidRPr="006F4169">
                        <w:rPr>
                          <w:rFonts w:ascii="Garamond" w:hAnsi="Garamond"/>
                        </w:rPr>
                        <w:t xml:space="preserve">Invoice/Shipment Number: </w:t>
                      </w:r>
                      <w:sdt>
                        <w:sdtPr>
                          <w:rPr>
                            <w:rStyle w:val="Style15"/>
                            <w:rFonts w:ascii="Garamond" w:hAnsi="Garamond"/>
                          </w:rPr>
                          <w:id w:val="-772016411"/>
                          <w:placeholder>
                            <w:docPart w:val="8F67DC0FEE364435863D970CACBB4D39"/>
                          </w:placeholder>
                          <w:showingPlcHdr/>
                        </w:sdtPr>
                        <w:sdtEndPr>
                          <w:rPr>
                            <w:rStyle w:val="Style15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Type number</w:t>
                          </w:r>
                        </w:sdtContent>
                      </w:sdt>
                    </w:p>
                    <w:p w:rsidR="007160C6" w:rsidRPr="006F4169" w:rsidRDefault="000C1FDE" w:rsidP="006F4169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 w:rsidRPr="006F4169">
                        <w:rPr>
                          <w:rFonts w:ascii="Garamond" w:hAnsi="Garamond"/>
                        </w:rPr>
                        <w:t xml:space="preserve"> </w:t>
                      </w:r>
                      <w:r w:rsidR="007160C6" w:rsidRPr="006F4169">
                        <w:rPr>
                          <w:rFonts w:ascii="Garamond" w:hAnsi="Garamond"/>
                        </w:rPr>
                        <w:t xml:space="preserve">Invoice Terms: </w:t>
                      </w:r>
                      <w:sdt>
                        <w:sdtPr>
                          <w:rPr>
                            <w:rStyle w:val="Style14"/>
                            <w:rFonts w:ascii="Garamond" w:hAnsi="Garamond"/>
                          </w:rPr>
                          <w:id w:val="-608438531"/>
                          <w:placeholder>
                            <w:docPart w:val="D5F6DEBC4B8C42F4B1A13A197019D382"/>
                          </w:placeholder>
                          <w:showingPlcHdr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Term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5476C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0DDC3" wp14:editId="6F7862B8">
                <wp:simplePos x="0" y="0"/>
                <wp:positionH relativeFrom="column">
                  <wp:posOffset>155050</wp:posOffset>
                </wp:positionH>
                <wp:positionV relativeFrom="paragraph">
                  <wp:posOffset>1343908</wp:posOffset>
                </wp:positionV>
                <wp:extent cx="6599555" cy="262394"/>
                <wp:effectExtent l="0" t="0" r="1079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262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AB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C6" w:rsidRDefault="007160C6" w:rsidP="007160C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 xml:space="preserve">*Requestor’s Name: </w:t>
                            </w:r>
                            <w:sdt>
                              <w:sdtPr>
                                <w:rPr>
                                  <w:rStyle w:val="Style8"/>
                                  <w:rFonts w:ascii="Garamond" w:hAnsi="Garamond"/>
                                </w:rPr>
                                <w:id w:val="1272597667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Enter your name</w:t>
                                </w:r>
                              </w:sdtContent>
                            </w:sdt>
                            <w:r w:rsidRPr="00F01EE1">
                              <w:rPr>
                                <w:rFonts w:ascii="Garamond" w:hAnsi="Garamond"/>
                              </w:rPr>
                              <w:t xml:space="preserve">    </w:t>
                            </w:r>
                            <w:r w:rsidR="007B615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7B615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7B615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7B615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7B6159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D07042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 xml:space="preserve">*Date of Request: </w:t>
                            </w:r>
                            <w:sdt>
                              <w:sdtPr>
                                <w:rPr>
                                  <w:rStyle w:val="Style9"/>
                                  <w:rFonts w:ascii="Garamond" w:hAnsi="Garamond"/>
                                </w:rPr>
                                <w:id w:val="-587310188"/>
                                <w:showingPlcHdr/>
                                <w:date w:fullDate="2016-12-28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Today’s</w:t>
                                </w:r>
                                <w:r w:rsidR="00E5476C" w:rsidRPr="00AA73F1">
                                  <w:rPr>
                                    <w:rStyle w:val="PlaceholderText"/>
                                  </w:rPr>
                                  <w:t xml:space="preserve"> date.</w:t>
                                </w:r>
                              </w:sdtContent>
                            </w:sdt>
                            <w:r w:rsidRPr="00F01EE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D07042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7160C6" w:rsidRDefault="007160C6" w:rsidP="007160C6"/>
                          <w:p w:rsidR="007160C6" w:rsidRDefault="007160C6" w:rsidP="00716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.2pt;margin-top:105.8pt;width:519.6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" strokecolor="#a4abee">
                <v:textbox>
                  <w:txbxContent>
                    <w:p w:rsidR="007160C6" w:rsidRDefault="007160C6" w:rsidP="007160C6">
                      <w:pPr>
                        <w:rPr>
                          <w:rFonts w:ascii="Garamond" w:hAnsi="Garamond"/>
                        </w:rPr>
                      </w:pPr>
                      <w:r w:rsidRPr="00F01EE1">
                        <w:rPr>
                          <w:rFonts w:ascii="Garamond" w:hAnsi="Garamond"/>
                        </w:rPr>
                        <w:t xml:space="preserve">*Requestor’s Name: </w:t>
                      </w:r>
                      <w:sdt>
                        <w:sdtPr>
                          <w:rPr>
                            <w:rStyle w:val="Style8"/>
                            <w:rFonts w:ascii="Garamond" w:hAnsi="Garamond"/>
                          </w:rPr>
                          <w:id w:val="1272597667"/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Enter your name</w:t>
                          </w:r>
                        </w:sdtContent>
                      </w:sdt>
                      <w:r w:rsidRPr="00F01EE1">
                        <w:rPr>
                          <w:rFonts w:ascii="Garamond" w:hAnsi="Garamond"/>
                        </w:rPr>
                        <w:t xml:space="preserve">    </w:t>
                      </w:r>
                      <w:r w:rsidR="007B6159">
                        <w:rPr>
                          <w:rFonts w:ascii="Garamond" w:hAnsi="Garamond"/>
                        </w:rPr>
                        <w:tab/>
                      </w:r>
                      <w:r w:rsidR="007B6159">
                        <w:rPr>
                          <w:rFonts w:ascii="Garamond" w:hAnsi="Garamond"/>
                        </w:rPr>
                        <w:tab/>
                      </w:r>
                      <w:r w:rsidR="007B6159">
                        <w:rPr>
                          <w:rFonts w:ascii="Garamond" w:hAnsi="Garamond"/>
                        </w:rPr>
                        <w:tab/>
                      </w:r>
                      <w:r w:rsidR="007B6159">
                        <w:rPr>
                          <w:rFonts w:ascii="Garamond" w:hAnsi="Garamond"/>
                        </w:rPr>
                        <w:tab/>
                      </w:r>
                      <w:r w:rsidR="007B6159">
                        <w:rPr>
                          <w:rFonts w:ascii="Garamond" w:hAnsi="Garamond"/>
                        </w:rPr>
                        <w:tab/>
                      </w:r>
                      <w:r w:rsidR="00D07042">
                        <w:rPr>
                          <w:rFonts w:ascii="Garamond" w:hAnsi="Garamond"/>
                        </w:rPr>
                        <w:tab/>
                      </w:r>
                      <w:r w:rsidRPr="00F01EE1">
                        <w:rPr>
                          <w:rFonts w:ascii="Garamond" w:hAnsi="Garamond"/>
                        </w:rPr>
                        <w:t xml:space="preserve">*Date of Request: </w:t>
                      </w:r>
                      <w:sdt>
                        <w:sdtPr>
                          <w:rPr>
                            <w:rStyle w:val="Style9"/>
                            <w:rFonts w:ascii="Garamond" w:hAnsi="Garamond"/>
                          </w:rPr>
                          <w:id w:val="-587310188"/>
                          <w:showingPlcHdr/>
                          <w:date w:fullDate="2016-12-28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Today’s</w:t>
                          </w:r>
                          <w:r w:rsidR="00E5476C" w:rsidRPr="00AA73F1">
                            <w:rPr>
                              <w:rStyle w:val="PlaceholderText"/>
                            </w:rPr>
                            <w:t xml:space="preserve"> date.</w:t>
                          </w:r>
                        </w:sdtContent>
                      </w:sdt>
                      <w:r w:rsidRPr="00F01EE1">
                        <w:rPr>
                          <w:rFonts w:ascii="Garamond" w:hAnsi="Garamond"/>
                        </w:rPr>
                        <w:t xml:space="preserve"> </w:t>
                      </w:r>
                      <w:r w:rsidR="00D07042">
                        <w:rPr>
                          <w:rFonts w:ascii="Garamond" w:hAnsi="Garamond"/>
                        </w:rPr>
                        <w:tab/>
                      </w:r>
                    </w:p>
                    <w:p w:rsidR="007160C6" w:rsidRDefault="007160C6" w:rsidP="007160C6"/>
                    <w:p w:rsidR="007160C6" w:rsidRDefault="007160C6" w:rsidP="007160C6"/>
                  </w:txbxContent>
                </v:textbox>
              </v:shape>
            </w:pict>
          </mc:Fallback>
        </mc:AlternateContent>
      </w:r>
    </w:p>
    <w:sectPr w:rsidR="00160F9A" w:rsidRPr="00F01EE1" w:rsidSect="00E411C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60" w:rsidRDefault="00A01860" w:rsidP="007160C6">
      <w:pPr>
        <w:spacing w:after="0" w:line="240" w:lineRule="auto"/>
      </w:pPr>
      <w:r>
        <w:separator/>
      </w:r>
    </w:p>
  </w:endnote>
  <w:endnote w:type="continuationSeparator" w:id="0">
    <w:p w:rsidR="00A01860" w:rsidRDefault="00A01860" w:rsidP="0071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60" w:rsidRDefault="00A01860" w:rsidP="007160C6">
      <w:pPr>
        <w:spacing w:after="0" w:line="240" w:lineRule="auto"/>
      </w:pPr>
      <w:r>
        <w:separator/>
      </w:r>
    </w:p>
  </w:footnote>
  <w:footnote w:type="continuationSeparator" w:id="0">
    <w:p w:rsidR="00A01860" w:rsidRDefault="00A01860" w:rsidP="0071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C6" w:rsidRDefault="00CA3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E0748" wp14:editId="508A2FE5">
              <wp:simplePos x="0" y="0"/>
              <wp:positionH relativeFrom="column">
                <wp:posOffset>5519641</wp:posOffset>
              </wp:positionH>
              <wp:positionV relativeFrom="paragraph">
                <wp:posOffset>-344694</wp:posOffset>
              </wp:positionV>
              <wp:extent cx="1430655" cy="699715"/>
              <wp:effectExtent l="0" t="0" r="0" b="571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699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344" w:rsidRPr="00C00344" w:rsidRDefault="00C00344" w:rsidP="00C00344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C00344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1450 S. Lone Elm Road</w:t>
                          </w:r>
                        </w:p>
                        <w:p w:rsidR="00C00344" w:rsidRDefault="00C00344" w:rsidP="00C00344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C00344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Olathe, KS 66061</w:t>
                          </w:r>
                        </w:p>
                        <w:p w:rsidR="00CA3251" w:rsidRPr="00CA3251" w:rsidRDefault="00CA3251" w:rsidP="00C00344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CA3251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Fax: 800.301.4548</w:t>
                          </w:r>
                        </w:p>
                        <w:p w:rsidR="00C00344" w:rsidRPr="00D13FAA" w:rsidRDefault="006F4169" w:rsidP="00C00344">
                          <w:pPr>
                            <w:spacing w:after="0" w:line="240" w:lineRule="auto"/>
                            <w:rPr>
                              <w:rStyle w:val="Hyperlink"/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</w:pPr>
                          <w:r w:rsidRPr="00D13FAA">
                            <w:rPr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3FAA">
                            <w:rPr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  <w:instrText xml:space="preserve"> HYPERLINK "http://www.gersoncompany.com/" </w:instrText>
                          </w:r>
                          <w:r w:rsidRPr="00D13FAA">
                            <w:rPr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0344" w:rsidRPr="00D13FAA">
                            <w:rPr>
                              <w:rStyle w:val="Hyperlink"/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  <w:t>gersoncompany.com</w:t>
                          </w:r>
                        </w:p>
                        <w:p w:rsidR="00C00344" w:rsidRPr="005C610A" w:rsidRDefault="006F4169" w:rsidP="00C00344">
                          <w:pPr>
                            <w:spacing w:after="0" w:line="240" w:lineRule="auto"/>
                            <w:rPr>
                              <w:rFonts w:ascii="Garamond" w:hAnsi="Garamond"/>
                              <w:color w:val="FF0000"/>
                              <w:sz w:val="16"/>
                              <w:szCs w:val="16"/>
                            </w:rPr>
                          </w:pPr>
                          <w:r w:rsidRPr="00D13FAA">
                            <w:rPr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  <w:fldChar w:fldCharType="end"/>
                          </w:r>
                          <w:hyperlink r:id="rId1" w:history="1">
                            <w:r w:rsidR="005C610A" w:rsidRPr="005C610A">
                              <w:rPr>
                                <w:rStyle w:val="Hyperlink"/>
                                <w:rFonts w:ascii="Garamond" w:hAnsi="Garamond"/>
                                <w:color w:val="FF0000"/>
                                <w:sz w:val="16"/>
                                <w:szCs w:val="16"/>
                              </w:rPr>
                              <w:t>Claims@GersonCompany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34.6pt;margin-top:-27.15pt;width:112.65pt;height: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" filled="f" stroked="f">
              <v:textbox>
                <w:txbxContent>
                  <w:p w:rsidR="00C00344" w:rsidRPr="00C00344" w:rsidRDefault="00C00344" w:rsidP="00C00344">
                    <w:pPr>
                      <w:spacing w:after="0" w:line="240" w:lineRule="auto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C00344">
                      <w:rPr>
                        <w:rFonts w:ascii="Garamond" w:hAnsi="Garamond"/>
                        <w:sz w:val="16"/>
                        <w:szCs w:val="16"/>
                      </w:rPr>
                      <w:t>1450 S. Lone Elm Road</w:t>
                    </w:r>
                  </w:p>
                  <w:p w:rsidR="00C00344" w:rsidRDefault="00C00344" w:rsidP="00C00344">
                    <w:pPr>
                      <w:spacing w:after="0" w:line="240" w:lineRule="auto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C00344">
                      <w:rPr>
                        <w:rFonts w:ascii="Garamond" w:hAnsi="Garamond"/>
                        <w:sz w:val="16"/>
                        <w:szCs w:val="16"/>
                      </w:rPr>
                      <w:t>Olathe, KS 66061</w:t>
                    </w:r>
                  </w:p>
                  <w:p w:rsidR="00CA3251" w:rsidRPr="00CA3251" w:rsidRDefault="00CA3251" w:rsidP="00C00344">
                    <w:pPr>
                      <w:spacing w:after="0" w:line="240" w:lineRule="auto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CA3251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Fax: 800.301.4548</w:t>
                    </w:r>
                  </w:p>
                  <w:p w:rsidR="00C00344" w:rsidRPr="00D13FAA" w:rsidRDefault="006F4169" w:rsidP="00C00344">
                    <w:pPr>
                      <w:spacing w:after="0" w:line="240" w:lineRule="auto"/>
                      <w:rPr>
                        <w:rStyle w:val="Hyperlink"/>
                        <w:rFonts w:ascii="Garamond" w:hAnsi="Garamond"/>
                        <w:color w:val="2332BF"/>
                        <w:sz w:val="16"/>
                        <w:szCs w:val="16"/>
                      </w:rPr>
                    </w:pPr>
                    <w:r w:rsidRPr="00D13FAA">
                      <w:rPr>
                        <w:rFonts w:ascii="Garamond" w:hAnsi="Garamond"/>
                        <w:color w:val="2332BF"/>
                        <w:sz w:val="16"/>
                        <w:szCs w:val="16"/>
                      </w:rPr>
                      <w:fldChar w:fldCharType="begin"/>
                    </w:r>
                    <w:r w:rsidRPr="00D13FAA">
                      <w:rPr>
                        <w:rFonts w:ascii="Garamond" w:hAnsi="Garamond"/>
                        <w:color w:val="2332BF"/>
                        <w:sz w:val="16"/>
                        <w:szCs w:val="16"/>
                      </w:rPr>
                      <w:instrText xml:space="preserve"> HYPERLINK "http://www.gersoncompany.com/" </w:instrText>
                    </w:r>
                    <w:r w:rsidRPr="00D13FAA">
                      <w:rPr>
                        <w:rFonts w:ascii="Garamond" w:hAnsi="Garamond"/>
                        <w:color w:val="2332BF"/>
                        <w:sz w:val="16"/>
                        <w:szCs w:val="16"/>
                      </w:rPr>
                      <w:fldChar w:fldCharType="separate"/>
                    </w:r>
                    <w:r w:rsidR="00C00344" w:rsidRPr="00D13FAA">
                      <w:rPr>
                        <w:rStyle w:val="Hyperlink"/>
                        <w:rFonts w:ascii="Garamond" w:hAnsi="Garamond"/>
                        <w:color w:val="2332BF"/>
                        <w:sz w:val="16"/>
                        <w:szCs w:val="16"/>
                      </w:rPr>
                      <w:t>gersoncompany.com</w:t>
                    </w:r>
                  </w:p>
                  <w:p w:rsidR="00C00344" w:rsidRPr="005C610A" w:rsidRDefault="006F4169" w:rsidP="00C00344">
                    <w:pPr>
                      <w:spacing w:after="0" w:line="240" w:lineRule="auto"/>
                      <w:rPr>
                        <w:rFonts w:ascii="Garamond" w:hAnsi="Garamond"/>
                        <w:color w:val="FF0000"/>
                        <w:sz w:val="16"/>
                        <w:szCs w:val="16"/>
                      </w:rPr>
                    </w:pPr>
                    <w:r w:rsidRPr="00D13FAA">
                      <w:rPr>
                        <w:rFonts w:ascii="Garamond" w:hAnsi="Garamond"/>
                        <w:color w:val="2332BF"/>
                        <w:sz w:val="16"/>
                        <w:szCs w:val="16"/>
                      </w:rPr>
                      <w:fldChar w:fldCharType="end"/>
                    </w:r>
                    <w:hyperlink r:id="rId2" w:history="1">
                      <w:r w:rsidR="005C610A" w:rsidRPr="005C610A">
                        <w:rPr>
                          <w:rStyle w:val="Hyperlink"/>
                          <w:rFonts w:ascii="Garamond" w:hAnsi="Garamond"/>
                          <w:color w:val="FF0000"/>
                          <w:sz w:val="16"/>
                          <w:szCs w:val="16"/>
                        </w:rPr>
                        <w:t>Claims@GersonCompany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77D7D">
      <w:rPr>
        <w:noProof/>
      </w:rPr>
      <w:drawing>
        <wp:anchor distT="0" distB="0" distL="114300" distR="114300" simplePos="0" relativeHeight="251663360" behindDoc="0" locked="0" layoutInCell="1" allowOverlap="1" wp14:anchorId="40940349" wp14:editId="094EEB1A">
          <wp:simplePos x="0" y="0"/>
          <wp:positionH relativeFrom="column">
            <wp:posOffset>-178435</wp:posOffset>
          </wp:positionH>
          <wp:positionV relativeFrom="paragraph">
            <wp:posOffset>-326970</wp:posOffset>
          </wp:positionV>
          <wp:extent cx="3832528" cy="696281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son_logo_bl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528" cy="69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C6"/>
    <w:rsid w:val="00056C26"/>
    <w:rsid w:val="00062019"/>
    <w:rsid w:val="000A6748"/>
    <w:rsid w:val="000B3798"/>
    <w:rsid w:val="000C1FDE"/>
    <w:rsid w:val="000F4D14"/>
    <w:rsid w:val="00116C94"/>
    <w:rsid w:val="00124875"/>
    <w:rsid w:val="00160F9A"/>
    <w:rsid w:val="003151A8"/>
    <w:rsid w:val="00370C41"/>
    <w:rsid w:val="003B6E63"/>
    <w:rsid w:val="003D1BF1"/>
    <w:rsid w:val="00434FDF"/>
    <w:rsid w:val="0057600B"/>
    <w:rsid w:val="00577D7D"/>
    <w:rsid w:val="005B24E4"/>
    <w:rsid w:val="005C610A"/>
    <w:rsid w:val="00614B46"/>
    <w:rsid w:val="006D2852"/>
    <w:rsid w:val="006F17CD"/>
    <w:rsid w:val="006F4169"/>
    <w:rsid w:val="007160C6"/>
    <w:rsid w:val="007227B5"/>
    <w:rsid w:val="00737276"/>
    <w:rsid w:val="00750167"/>
    <w:rsid w:val="007551D8"/>
    <w:rsid w:val="007879C4"/>
    <w:rsid w:val="007B6159"/>
    <w:rsid w:val="007E18A7"/>
    <w:rsid w:val="0085798B"/>
    <w:rsid w:val="008D47DD"/>
    <w:rsid w:val="0092146F"/>
    <w:rsid w:val="009729F5"/>
    <w:rsid w:val="009A1DD8"/>
    <w:rsid w:val="009F4A37"/>
    <w:rsid w:val="00A01860"/>
    <w:rsid w:val="00B0123C"/>
    <w:rsid w:val="00B04290"/>
    <w:rsid w:val="00B668BB"/>
    <w:rsid w:val="00BB7188"/>
    <w:rsid w:val="00C00344"/>
    <w:rsid w:val="00C35B2C"/>
    <w:rsid w:val="00C54954"/>
    <w:rsid w:val="00CA3251"/>
    <w:rsid w:val="00CA5972"/>
    <w:rsid w:val="00CE489B"/>
    <w:rsid w:val="00CF2717"/>
    <w:rsid w:val="00D07042"/>
    <w:rsid w:val="00D13FAA"/>
    <w:rsid w:val="00D403A4"/>
    <w:rsid w:val="00D563AB"/>
    <w:rsid w:val="00D74C2D"/>
    <w:rsid w:val="00D85400"/>
    <w:rsid w:val="00DA1CF6"/>
    <w:rsid w:val="00DD42D5"/>
    <w:rsid w:val="00E16774"/>
    <w:rsid w:val="00E411C2"/>
    <w:rsid w:val="00E4331F"/>
    <w:rsid w:val="00E5476C"/>
    <w:rsid w:val="00E8374B"/>
    <w:rsid w:val="00EC2B8A"/>
    <w:rsid w:val="00F01EE1"/>
    <w:rsid w:val="00F6128F"/>
    <w:rsid w:val="00F9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C6"/>
  </w:style>
  <w:style w:type="paragraph" w:styleId="Footer">
    <w:name w:val="footer"/>
    <w:basedOn w:val="Normal"/>
    <w:link w:val="FooterChar"/>
    <w:uiPriority w:val="99"/>
    <w:unhideWhenUsed/>
    <w:rsid w:val="0071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C6"/>
  </w:style>
  <w:style w:type="character" w:styleId="PlaceholderText">
    <w:name w:val="Placeholder Text"/>
    <w:basedOn w:val="DefaultParagraphFont"/>
    <w:uiPriority w:val="99"/>
    <w:semiHidden/>
    <w:rsid w:val="00716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C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7160C6"/>
    <w:rPr>
      <w:u w:val="single"/>
    </w:rPr>
  </w:style>
  <w:style w:type="character" w:customStyle="1" w:styleId="Style3">
    <w:name w:val="Style3"/>
    <w:basedOn w:val="DefaultParagraphFont"/>
    <w:uiPriority w:val="1"/>
    <w:rsid w:val="007160C6"/>
    <w:rPr>
      <w:u w:val="single"/>
    </w:rPr>
  </w:style>
  <w:style w:type="character" w:customStyle="1" w:styleId="Style6">
    <w:name w:val="Style6"/>
    <w:basedOn w:val="DefaultParagraphFont"/>
    <w:uiPriority w:val="1"/>
    <w:rsid w:val="007160C6"/>
    <w:rPr>
      <w:u w:val="single"/>
    </w:rPr>
  </w:style>
  <w:style w:type="table" w:styleId="TableGrid">
    <w:name w:val="Table Grid"/>
    <w:basedOn w:val="TableNormal"/>
    <w:uiPriority w:val="59"/>
    <w:rsid w:val="0071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A5972"/>
    <w:rPr>
      <w:color w:val="280F0E"/>
      <w:u w:val="single"/>
    </w:rPr>
  </w:style>
  <w:style w:type="character" w:customStyle="1" w:styleId="Style4">
    <w:name w:val="Style4"/>
    <w:basedOn w:val="DefaultParagraphFont"/>
    <w:uiPriority w:val="1"/>
    <w:rsid w:val="00CA5972"/>
    <w:rPr>
      <w:color w:val="4D1C1B"/>
    </w:rPr>
  </w:style>
  <w:style w:type="character" w:customStyle="1" w:styleId="Style5">
    <w:name w:val="Style5"/>
    <w:basedOn w:val="DefaultParagraphFont"/>
    <w:uiPriority w:val="1"/>
    <w:rsid w:val="00CA5972"/>
    <w:rPr>
      <w:color w:val="4D1C1B"/>
      <w:u w:val="single"/>
    </w:rPr>
  </w:style>
  <w:style w:type="character" w:customStyle="1" w:styleId="Style7">
    <w:name w:val="Style7"/>
    <w:basedOn w:val="DefaultParagraphFont"/>
    <w:uiPriority w:val="1"/>
    <w:rsid w:val="00CA5972"/>
    <w:rPr>
      <w:b/>
      <w:color w:val="632423" w:themeColor="accent2" w:themeShade="80"/>
      <w:u w:val="single"/>
    </w:rPr>
  </w:style>
  <w:style w:type="character" w:customStyle="1" w:styleId="Style8">
    <w:name w:val="Style8"/>
    <w:basedOn w:val="DefaultParagraphFont"/>
    <w:uiPriority w:val="1"/>
    <w:rsid w:val="00D403A4"/>
    <w:rPr>
      <w:u w:val="single"/>
    </w:rPr>
  </w:style>
  <w:style w:type="character" w:customStyle="1" w:styleId="Style9">
    <w:name w:val="Style9"/>
    <w:basedOn w:val="DefaultParagraphFont"/>
    <w:uiPriority w:val="1"/>
    <w:rsid w:val="00D403A4"/>
    <w:rPr>
      <w:u w:val="single"/>
    </w:rPr>
  </w:style>
  <w:style w:type="character" w:customStyle="1" w:styleId="Style10">
    <w:name w:val="Style10"/>
    <w:basedOn w:val="DefaultParagraphFont"/>
    <w:uiPriority w:val="1"/>
    <w:rsid w:val="00D403A4"/>
    <w:rPr>
      <w:u w:val="single"/>
    </w:rPr>
  </w:style>
  <w:style w:type="character" w:customStyle="1" w:styleId="Style11">
    <w:name w:val="Style11"/>
    <w:basedOn w:val="DefaultParagraphFont"/>
    <w:uiPriority w:val="1"/>
    <w:rsid w:val="000C1FDE"/>
    <w:rPr>
      <w:u w:val="single"/>
    </w:rPr>
  </w:style>
  <w:style w:type="character" w:customStyle="1" w:styleId="Style12">
    <w:name w:val="Style12"/>
    <w:basedOn w:val="DefaultParagraphFont"/>
    <w:uiPriority w:val="1"/>
    <w:rsid w:val="00F01EE1"/>
    <w:rPr>
      <w:u w:val="single"/>
    </w:rPr>
  </w:style>
  <w:style w:type="character" w:customStyle="1" w:styleId="Style13">
    <w:name w:val="Style13"/>
    <w:basedOn w:val="DefaultParagraphFont"/>
    <w:uiPriority w:val="1"/>
    <w:rsid w:val="00F01EE1"/>
    <w:rPr>
      <w:color w:val="4D1C1B"/>
      <w:u w:val="single"/>
    </w:rPr>
  </w:style>
  <w:style w:type="character" w:styleId="Hyperlink">
    <w:name w:val="Hyperlink"/>
    <w:basedOn w:val="DefaultParagraphFont"/>
    <w:uiPriority w:val="99"/>
    <w:unhideWhenUsed/>
    <w:rsid w:val="003151A8"/>
    <w:rPr>
      <w:color w:val="0000FF" w:themeColor="hyperlink"/>
      <w:u w:val="single"/>
    </w:rPr>
  </w:style>
  <w:style w:type="character" w:customStyle="1" w:styleId="Style14">
    <w:name w:val="Style14"/>
    <w:basedOn w:val="DefaultParagraphFont"/>
    <w:uiPriority w:val="1"/>
    <w:rsid w:val="006F4169"/>
    <w:rPr>
      <w:u w:val="single"/>
    </w:rPr>
  </w:style>
  <w:style w:type="character" w:customStyle="1" w:styleId="Style15">
    <w:name w:val="Style15"/>
    <w:basedOn w:val="DefaultParagraphFont"/>
    <w:uiPriority w:val="1"/>
    <w:rsid w:val="006F4169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169"/>
    <w:rPr>
      <w:color w:val="800080" w:themeColor="followedHyperlink"/>
      <w:u w:val="single"/>
    </w:rPr>
  </w:style>
  <w:style w:type="character" w:customStyle="1" w:styleId="Style16">
    <w:name w:val="Style16"/>
    <w:basedOn w:val="DefaultParagraphFont"/>
    <w:uiPriority w:val="1"/>
    <w:rsid w:val="00E4331F"/>
    <w:rPr>
      <w:rFonts w:ascii="Garamond" w:hAnsi="Garamond"/>
      <w:u w:val="single"/>
    </w:rPr>
  </w:style>
  <w:style w:type="character" w:customStyle="1" w:styleId="Style17">
    <w:name w:val="Style17"/>
    <w:basedOn w:val="DefaultParagraphFont"/>
    <w:uiPriority w:val="1"/>
    <w:rsid w:val="00E4331F"/>
    <w:rPr>
      <w:rFonts w:ascii="Garamond" w:hAnsi="Garamon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C6"/>
  </w:style>
  <w:style w:type="paragraph" w:styleId="Footer">
    <w:name w:val="footer"/>
    <w:basedOn w:val="Normal"/>
    <w:link w:val="FooterChar"/>
    <w:uiPriority w:val="99"/>
    <w:unhideWhenUsed/>
    <w:rsid w:val="0071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C6"/>
  </w:style>
  <w:style w:type="character" w:styleId="PlaceholderText">
    <w:name w:val="Placeholder Text"/>
    <w:basedOn w:val="DefaultParagraphFont"/>
    <w:uiPriority w:val="99"/>
    <w:semiHidden/>
    <w:rsid w:val="00716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C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7160C6"/>
    <w:rPr>
      <w:u w:val="single"/>
    </w:rPr>
  </w:style>
  <w:style w:type="character" w:customStyle="1" w:styleId="Style3">
    <w:name w:val="Style3"/>
    <w:basedOn w:val="DefaultParagraphFont"/>
    <w:uiPriority w:val="1"/>
    <w:rsid w:val="007160C6"/>
    <w:rPr>
      <w:u w:val="single"/>
    </w:rPr>
  </w:style>
  <w:style w:type="character" w:customStyle="1" w:styleId="Style6">
    <w:name w:val="Style6"/>
    <w:basedOn w:val="DefaultParagraphFont"/>
    <w:uiPriority w:val="1"/>
    <w:rsid w:val="007160C6"/>
    <w:rPr>
      <w:u w:val="single"/>
    </w:rPr>
  </w:style>
  <w:style w:type="table" w:styleId="TableGrid">
    <w:name w:val="Table Grid"/>
    <w:basedOn w:val="TableNormal"/>
    <w:uiPriority w:val="59"/>
    <w:rsid w:val="0071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A5972"/>
    <w:rPr>
      <w:color w:val="280F0E"/>
      <w:u w:val="single"/>
    </w:rPr>
  </w:style>
  <w:style w:type="character" w:customStyle="1" w:styleId="Style4">
    <w:name w:val="Style4"/>
    <w:basedOn w:val="DefaultParagraphFont"/>
    <w:uiPriority w:val="1"/>
    <w:rsid w:val="00CA5972"/>
    <w:rPr>
      <w:color w:val="4D1C1B"/>
    </w:rPr>
  </w:style>
  <w:style w:type="character" w:customStyle="1" w:styleId="Style5">
    <w:name w:val="Style5"/>
    <w:basedOn w:val="DefaultParagraphFont"/>
    <w:uiPriority w:val="1"/>
    <w:rsid w:val="00CA5972"/>
    <w:rPr>
      <w:color w:val="4D1C1B"/>
      <w:u w:val="single"/>
    </w:rPr>
  </w:style>
  <w:style w:type="character" w:customStyle="1" w:styleId="Style7">
    <w:name w:val="Style7"/>
    <w:basedOn w:val="DefaultParagraphFont"/>
    <w:uiPriority w:val="1"/>
    <w:rsid w:val="00CA5972"/>
    <w:rPr>
      <w:b/>
      <w:color w:val="632423" w:themeColor="accent2" w:themeShade="80"/>
      <w:u w:val="single"/>
    </w:rPr>
  </w:style>
  <w:style w:type="character" w:customStyle="1" w:styleId="Style8">
    <w:name w:val="Style8"/>
    <w:basedOn w:val="DefaultParagraphFont"/>
    <w:uiPriority w:val="1"/>
    <w:rsid w:val="00D403A4"/>
    <w:rPr>
      <w:u w:val="single"/>
    </w:rPr>
  </w:style>
  <w:style w:type="character" w:customStyle="1" w:styleId="Style9">
    <w:name w:val="Style9"/>
    <w:basedOn w:val="DefaultParagraphFont"/>
    <w:uiPriority w:val="1"/>
    <w:rsid w:val="00D403A4"/>
    <w:rPr>
      <w:u w:val="single"/>
    </w:rPr>
  </w:style>
  <w:style w:type="character" w:customStyle="1" w:styleId="Style10">
    <w:name w:val="Style10"/>
    <w:basedOn w:val="DefaultParagraphFont"/>
    <w:uiPriority w:val="1"/>
    <w:rsid w:val="00D403A4"/>
    <w:rPr>
      <w:u w:val="single"/>
    </w:rPr>
  </w:style>
  <w:style w:type="character" w:customStyle="1" w:styleId="Style11">
    <w:name w:val="Style11"/>
    <w:basedOn w:val="DefaultParagraphFont"/>
    <w:uiPriority w:val="1"/>
    <w:rsid w:val="000C1FDE"/>
    <w:rPr>
      <w:u w:val="single"/>
    </w:rPr>
  </w:style>
  <w:style w:type="character" w:customStyle="1" w:styleId="Style12">
    <w:name w:val="Style12"/>
    <w:basedOn w:val="DefaultParagraphFont"/>
    <w:uiPriority w:val="1"/>
    <w:rsid w:val="00F01EE1"/>
    <w:rPr>
      <w:u w:val="single"/>
    </w:rPr>
  </w:style>
  <w:style w:type="character" w:customStyle="1" w:styleId="Style13">
    <w:name w:val="Style13"/>
    <w:basedOn w:val="DefaultParagraphFont"/>
    <w:uiPriority w:val="1"/>
    <w:rsid w:val="00F01EE1"/>
    <w:rPr>
      <w:color w:val="4D1C1B"/>
      <w:u w:val="single"/>
    </w:rPr>
  </w:style>
  <w:style w:type="character" w:styleId="Hyperlink">
    <w:name w:val="Hyperlink"/>
    <w:basedOn w:val="DefaultParagraphFont"/>
    <w:uiPriority w:val="99"/>
    <w:unhideWhenUsed/>
    <w:rsid w:val="003151A8"/>
    <w:rPr>
      <w:color w:val="0000FF" w:themeColor="hyperlink"/>
      <w:u w:val="single"/>
    </w:rPr>
  </w:style>
  <w:style w:type="character" w:customStyle="1" w:styleId="Style14">
    <w:name w:val="Style14"/>
    <w:basedOn w:val="DefaultParagraphFont"/>
    <w:uiPriority w:val="1"/>
    <w:rsid w:val="006F4169"/>
    <w:rPr>
      <w:u w:val="single"/>
    </w:rPr>
  </w:style>
  <w:style w:type="character" w:customStyle="1" w:styleId="Style15">
    <w:name w:val="Style15"/>
    <w:basedOn w:val="DefaultParagraphFont"/>
    <w:uiPriority w:val="1"/>
    <w:rsid w:val="006F4169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169"/>
    <w:rPr>
      <w:color w:val="800080" w:themeColor="followedHyperlink"/>
      <w:u w:val="single"/>
    </w:rPr>
  </w:style>
  <w:style w:type="character" w:customStyle="1" w:styleId="Style16">
    <w:name w:val="Style16"/>
    <w:basedOn w:val="DefaultParagraphFont"/>
    <w:uiPriority w:val="1"/>
    <w:rsid w:val="00E4331F"/>
    <w:rPr>
      <w:rFonts w:ascii="Garamond" w:hAnsi="Garamond"/>
      <w:u w:val="single"/>
    </w:rPr>
  </w:style>
  <w:style w:type="character" w:customStyle="1" w:styleId="Style17">
    <w:name w:val="Style17"/>
    <w:basedOn w:val="DefaultParagraphFont"/>
    <w:uiPriority w:val="1"/>
    <w:rsid w:val="00E4331F"/>
    <w:rPr>
      <w:rFonts w:ascii="Garamond" w:hAnsi="Garamon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gersoncompany.com?subject=Return%20Reque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ms@gersoncompany.com?subject=Return%20Reques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laims@gersoncompany.com?subject=Return%20Request" TargetMode="External"/><Relationship Id="rId1" Type="http://schemas.openxmlformats.org/officeDocument/2006/relationships/hyperlink" Target="mailto:claims@gersoncompany.com?subject=Return%20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DA08-2BC9-4912-87B7-F329CAF2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ggin</dc:creator>
  <cp:lastModifiedBy>Lauren</cp:lastModifiedBy>
  <cp:revision>2</cp:revision>
  <cp:lastPrinted>2017-01-04T18:49:00Z</cp:lastPrinted>
  <dcterms:created xsi:type="dcterms:W3CDTF">2017-05-19T17:14:00Z</dcterms:created>
  <dcterms:modified xsi:type="dcterms:W3CDTF">2017-05-19T17:14:00Z</dcterms:modified>
</cp:coreProperties>
</file>